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532213">
        <w:rPr>
          <w:rStyle w:val="a4"/>
          <w:sz w:val="28"/>
          <w:szCs w:val="28"/>
        </w:rPr>
        <w:t>2</w:t>
      </w:r>
      <w:r w:rsidR="00692D75" w:rsidRPr="00964386">
        <w:rPr>
          <w:rStyle w:val="a4"/>
          <w:sz w:val="28"/>
          <w:szCs w:val="28"/>
        </w:rPr>
        <w:t>7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 xml:space="preserve">. Москва                                                                                           </w:t>
      </w:r>
      <w:r w:rsidR="004F33F1">
        <w:rPr>
          <w:bCs/>
        </w:rPr>
        <w:t xml:space="preserve"> </w:t>
      </w:r>
      <w:r w:rsidR="00456245">
        <w:rPr>
          <w:bCs/>
        </w:rPr>
        <w:t xml:space="preserve">   </w:t>
      </w:r>
      <w:r w:rsidR="00113B7F">
        <w:rPr>
          <w:bCs/>
        </w:rPr>
        <w:t xml:space="preserve">  </w:t>
      </w:r>
      <w:r w:rsidR="00456245">
        <w:rPr>
          <w:bCs/>
        </w:rPr>
        <w:t xml:space="preserve">     </w:t>
      </w:r>
      <w:r w:rsidR="00692D75" w:rsidRPr="00964386">
        <w:rPr>
          <w:bCs/>
        </w:rPr>
        <w:t>2</w:t>
      </w:r>
      <w:r w:rsidR="00113B7F">
        <w:rPr>
          <w:bCs/>
        </w:rPr>
        <w:t>8</w:t>
      </w:r>
      <w:r w:rsidR="00884C9F">
        <w:rPr>
          <w:bCs/>
        </w:rPr>
        <w:t xml:space="preserve"> </w:t>
      </w:r>
      <w:r w:rsidR="004F33F1">
        <w:rPr>
          <w:bCs/>
        </w:rPr>
        <w:t>декабря</w:t>
      </w:r>
      <w:r w:rsidR="00433C51">
        <w:rPr>
          <w:bCs/>
        </w:rPr>
        <w:t xml:space="preserve"> 201</w:t>
      </w:r>
      <w:r w:rsidR="009B3E47">
        <w:rPr>
          <w:bCs/>
        </w:rPr>
        <w:t xml:space="preserve">6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113B7F">
        <w:rPr>
          <w:rFonts w:eastAsia="Calibri"/>
          <w:lang w:eastAsia="en-US"/>
        </w:rPr>
        <w:t>1</w:t>
      </w:r>
      <w:r w:rsidR="009E5DDE">
        <w:rPr>
          <w:rFonts w:eastAsia="Calibri"/>
          <w:lang w:eastAsia="en-US"/>
        </w:rPr>
        <w:t>:</w:t>
      </w:r>
      <w:r w:rsidR="00692D75" w:rsidRPr="00692D75">
        <w:rPr>
          <w:rFonts w:eastAsia="Calibri"/>
          <w:lang w:eastAsia="en-US"/>
        </w:rPr>
        <w:t>45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884C9F">
        <w:rPr>
          <w:b/>
          <w:bCs/>
        </w:rPr>
        <w:t xml:space="preserve"> - 10</w:t>
      </w:r>
      <w:r w:rsidR="00964386" w:rsidRPr="00964386">
        <w:rPr>
          <w:b/>
          <w:bCs/>
        </w:rPr>
        <w:t>5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B34C84">
        <w:tc>
          <w:tcPr>
            <w:tcW w:w="613" w:type="dxa"/>
            <w:vAlign w:val="center"/>
          </w:tcPr>
          <w:p w:rsidR="00E73997" w:rsidRPr="00627B33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41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</w:t>
            </w:r>
            <w:r w:rsidR="00B34C84">
              <w:rPr>
                <w:rFonts w:eastAsia="Calibri"/>
                <w:b/>
                <w:lang w:eastAsia="en-US"/>
              </w:rPr>
              <w:t>Ассоциация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АЛЬСТОМ </w:t>
            </w:r>
            <w:proofErr w:type="spellStart"/>
            <w:r w:rsidRPr="00B041F9">
              <w:rPr>
                <w:rFonts w:eastAsia="Calibri"/>
                <w:lang w:eastAsia="en-US"/>
              </w:rPr>
              <w:t>Грид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Амурское отделение Системы и сет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211FC" w:rsidRPr="00627B33" w:rsidTr="00B211FC">
        <w:tc>
          <w:tcPr>
            <w:tcW w:w="613" w:type="dxa"/>
            <w:vAlign w:val="center"/>
          </w:tcPr>
          <w:p w:rsidR="00B211FC" w:rsidRPr="00964386" w:rsidRDefault="00EE1C73" w:rsidP="00B34C84">
            <w:pPr>
              <w:jc w:val="center"/>
              <w:rPr>
                <w:color w:val="000000"/>
              </w:rPr>
            </w:pPr>
            <w:r w:rsidRPr="00964386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B211FC" w:rsidRPr="00964386" w:rsidRDefault="00B211FC" w:rsidP="00B211FC">
            <w:pPr>
              <w:jc w:val="left"/>
              <w:rPr>
                <w:rFonts w:eastAsia="Calibri"/>
                <w:lang w:eastAsia="en-US"/>
              </w:rPr>
            </w:pPr>
            <w:r w:rsidRPr="00964386">
              <w:rPr>
                <w:rFonts w:eastAsia="Calibri"/>
                <w:lang w:eastAsia="en-US"/>
              </w:rPr>
              <w:t>ООО «Базовое машиностроение»</w:t>
            </w:r>
          </w:p>
        </w:tc>
        <w:tc>
          <w:tcPr>
            <w:tcW w:w="1985" w:type="dxa"/>
            <w:vAlign w:val="center"/>
          </w:tcPr>
          <w:p w:rsidR="00B211FC" w:rsidRPr="00964386" w:rsidRDefault="00B211FC" w:rsidP="008A6C29">
            <w:pPr>
              <w:jc w:val="left"/>
              <w:rPr>
                <w:rFonts w:eastAsia="Calibri"/>
                <w:lang w:eastAsia="en-US"/>
              </w:rPr>
            </w:pPr>
            <w:r w:rsidRPr="00964386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B211FC" w:rsidRPr="00964386" w:rsidRDefault="00B211FC" w:rsidP="008A6C29">
            <w:pPr>
              <w:jc w:val="center"/>
              <w:rPr>
                <w:rFonts w:eastAsia="Calibri"/>
                <w:lang w:eastAsia="en-US"/>
              </w:rPr>
            </w:pPr>
            <w:r w:rsidRPr="00964386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КМУ ГИДРОМОНТАЖ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Г им. Б.Е. Веденеев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3A4040" w:rsidP="00B34C84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орецкий А.С</w:t>
            </w:r>
            <w:r w:rsidR="00476144" w:rsidRPr="00B041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Р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ВНИИР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E1C73" w:rsidRPr="00627B33" w:rsidTr="00EE1C73">
        <w:tc>
          <w:tcPr>
            <w:tcW w:w="613" w:type="dxa"/>
            <w:vAlign w:val="center"/>
          </w:tcPr>
          <w:p w:rsidR="00EE1C73" w:rsidRPr="0094319E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41" w:type="dxa"/>
            <w:vAlign w:val="center"/>
          </w:tcPr>
          <w:p w:rsidR="00EE1C73" w:rsidRPr="0094319E" w:rsidRDefault="00EE1C73" w:rsidP="00EE1C73">
            <w:pPr>
              <w:jc w:val="left"/>
              <w:rPr>
                <w:rFonts w:eastAsia="Calibri"/>
                <w:lang w:eastAsia="en-US"/>
              </w:rPr>
            </w:pPr>
            <w:r w:rsidRPr="0094319E">
              <w:rPr>
                <w:rFonts w:eastAsia="Calibri"/>
                <w:lang w:eastAsia="en-US"/>
              </w:rPr>
              <w:t>ООО «ВСП»</w:t>
            </w:r>
          </w:p>
        </w:tc>
        <w:tc>
          <w:tcPr>
            <w:tcW w:w="1985" w:type="dxa"/>
            <w:vAlign w:val="center"/>
          </w:tcPr>
          <w:p w:rsidR="00EE1C73" w:rsidRPr="0094319E" w:rsidRDefault="00EE1C73" w:rsidP="008A6C29">
            <w:pPr>
              <w:jc w:val="left"/>
              <w:rPr>
                <w:rFonts w:eastAsia="Calibri"/>
                <w:lang w:eastAsia="en-US"/>
              </w:rPr>
            </w:pPr>
            <w:r w:rsidRPr="0094319E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E1C73" w:rsidRPr="0094319E" w:rsidRDefault="00EE1C73" w:rsidP="008A6C29">
            <w:pPr>
              <w:jc w:val="center"/>
            </w:pPr>
            <w:r w:rsidRPr="0094319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ысоковольтные электрические системы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4319E" w:rsidRPr="00627B33" w:rsidTr="00B34C84">
        <w:tc>
          <w:tcPr>
            <w:tcW w:w="613" w:type="dxa"/>
            <w:vAlign w:val="center"/>
          </w:tcPr>
          <w:p w:rsidR="0094319E" w:rsidRPr="00C527B1" w:rsidRDefault="00155EB0" w:rsidP="00EE1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41" w:type="dxa"/>
            <w:vAlign w:val="center"/>
          </w:tcPr>
          <w:p w:rsidR="0094319E" w:rsidRPr="0094319E" w:rsidRDefault="0094319E" w:rsidP="0094319E">
            <w:pPr>
              <w:jc w:val="left"/>
              <w:rPr>
                <w:rFonts w:eastAsia="Calibri"/>
                <w:lang w:val="en-US" w:eastAsia="en-US"/>
              </w:rPr>
            </w:pPr>
            <w:r w:rsidRPr="0094319E">
              <w:rPr>
                <w:rFonts w:eastAsia="Calibri"/>
                <w:lang w:eastAsia="en-US"/>
              </w:rPr>
              <w:t>ООО «</w:t>
            </w:r>
            <w:proofErr w:type="spellStart"/>
            <w:r w:rsidRPr="0094319E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Pr="0094319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94319E" w:rsidRPr="0094319E" w:rsidRDefault="0094319E" w:rsidP="0006278C">
            <w:pPr>
              <w:jc w:val="left"/>
              <w:rPr>
                <w:rFonts w:eastAsia="Calibri"/>
                <w:lang w:eastAsia="en-US"/>
              </w:rPr>
            </w:pPr>
            <w:r w:rsidRPr="0094319E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94319E" w:rsidRPr="0094319E" w:rsidRDefault="0094319E" w:rsidP="0006278C">
            <w:pPr>
              <w:jc w:val="center"/>
            </w:pPr>
            <w:r w:rsidRPr="0094319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4319E" w:rsidRPr="00627B33" w:rsidTr="00B34C84">
        <w:tc>
          <w:tcPr>
            <w:tcW w:w="613" w:type="dxa"/>
            <w:vAlign w:val="center"/>
          </w:tcPr>
          <w:p w:rsidR="0094319E" w:rsidRPr="00C527B1" w:rsidRDefault="00155EB0" w:rsidP="00EE1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41" w:type="dxa"/>
            <w:vAlign w:val="center"/>
          </w:tcPr>
          <w:p w:rsidR="0094319E" w:rsidRPr="0094319E" w:rsidRDefault="0094319E" w:rsidP="0094319E">
            <w:pPr>
              <w:jc w:val="left"/>
              <w:rPr>
                <w:rFonts w:eastAsia="Calibri"/>
                <w:lang w:val="en-US" w:eastAsia="en-US"/>
              </w:rPr>
            </w:pPr>
            <w:r w:rsidRPr="0094319E">
              <w:rPr>
                <w:rFonts w:eastAsia="Calibri"/>
                <w:lang w:eastAsia="en-US"/>
              </w:rPr>
              <w:t>АО «</w:t>
            </w:r>
            <w:proofErr w:type="spellStart"/>
            <w:r w:rsidRPr="0094319E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Pr="0094319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94319E" w:rsidRPr="00B041F9" w:rsidRDefault="0094319E" w:rsidP="0006278C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94319E" w:rsidRPr="00B041F9" w:rsidRDefault="0094319E" w:rsidP="0006278C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EE1C73" w:rsidRPr="00C527B1" w:rsidRDefault="00C527B1" w:rsidP="00EE1C73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EE1C73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ГлавСтройМонтаж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5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EE1C73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альневосточная генерирующая компан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EE1C73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РС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E1C73" w:rsidRPr="003D25A6" w:rsidTr="00EE1C73">
        <w:tc>
          <w:tcPr>
            <w:tcW w:w="613" w:type="dxa"/>
            <w:vAlign w:val="center"/>
          </w:tcPr>
          <w:p w:rsidR="00EE1C73" w:rsidRPr="003D25A6" w:rsidRDefault="00EE1C73" w:rsidP="00B34C84">
            <w:pPr>
              <w:jc w:val="center"/>
              <w:rPr>
                <w:color w:val="000000"/>
              </w:rPr>
            </w:pPr>
            <w:r w:rsidRPr="003D25A6">
              <w:rPr>
                <w:color w:val="000000"/>
              </w:rPr>
              <w:t>15</w:t>
            </w:r>
          </w:p>
        </w:tc>
        <w:tc>
          <w:tcPr>
            <w:tcW w:w="5341" w:type="dxa"/>
            <w:vAlign w:val="center"/>
          </w:tcPr>
          <w:p w:rsidR="00EE1C73" w:rsidRPr="003D25A6" w:rsidRDefault="00EE1C73" w:rsidP="00EE1C73">
            <w:pPr>
              <w:jc w:val="left"/>
              <w:rPr>
                <w:rFonts w:eastAsia="Calibri"/>
                <w:lang w:eastAsia="en-US"/>
              </w:rPr>
            </w:pPr>
            <w:r w:rsidRPr="003D25A6">
              <w:rPr>
                <w:rFonts w:eastAsia="Calibri"/>
                <w:lang w:eastAsia="en-US"/>
              </w:rPr>
              <w:t>ООО «</w:t>
            </w:r>
            <w:proofErr w:type="spellStart"/>
            <w:r w:rsidRPr="003D25A6">
              <w:rPr>
                <w:rFonts w:eastAsia="Calibri"/>
                <w:lang w:eastAsia="en-US"/>
              </w:rPr>
              <w:t>Евроазстройпроект</w:t>
            </w:r>
            <w:proofErr w:type="spellEnd"/>
            <w:r w:rsidRPr="003D25A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E1C73" w:rsidRPr="003D25A6" w:rsidRDefault="00EE1C73" w:rsidP="008A6C29">
            <w:pPr>
              <w:jc w:val="left"/>
            </w:pPr>
            <w:r w:rsidRPr="003D25A6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E1C73" w:rsidRPr="003D25A6" w:rsidRDefault="00EE1C73" w:rsidP="008A6C29">
            <w:pPr>
              <w:jc w:val="center"/>
              <w:rPr>
                <w:rFonts w:eastAsia="Calibri"/>
                <w:lang w:eastAsia="en-US"/>
              </w:rPr>
            </w:pPr>
            <w:r w:rsidRPr="003D25A6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155EB0"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Инжиниринговый центр Микрон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Институт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КНС ГРУПП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Камчатск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155EB0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155EB0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ЕК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ИИ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ЛСИБ</w:t>
            </w:r>
            <w:r w:rsidR="001847C9">
              <w:rPr>
                <w:rFonts w:eastAsia="Calibri"/>
                <w:lang w:eastAsia="en-US"/>
              </w:rPr>
              <w:t>»</w:t>
            </w:r>
            <w:r w:rsidRPr="00B041F9">
              <w:rPr>
                <w:rFonts w:eastAsia="Calibri"/>
                <w:lang w:eastAsia="en-US"/>
              </w:rPr>
              <w:t xml:space="preserve"> ПАО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 ЭНЕРГОСТРОЙ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Организатор строительства </w:t>
            </w:r>
            <w:proofErr w:type="spellStart"/>
            <w:r w:rsidRPr="00B041F9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rPr>
          <w:trHeight w:val="461"/>
        </w:trPr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бъединенная Энергостроительная Корпорац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ОЭК-ВентМонтаж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ЕРМОСЕРВИ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ередвижная энергет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И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ОТРА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СО Тандем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АО ЭС Восто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.В.С.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-Мастер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ОТЕ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7B5079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E91C07">
            <w:pPr>
              <w:jc w:val="left"/>
              <w:rPr>
                <w:rFonts w:eastAsia="Calibri"/>
                <w:lang w:eastAsia="en-US"/>
              </w:rPr>
            </w:pPr>
            <w:r w:rsidRPr="00E91C07">
              <w:rPr>
                <w:rFonts w:eastAsia="Calibri"/>
                <w:lang w:eastAsia="en-US"/>
              </w:rPr>
              <w:t>ЗАО «</w:t>
            </w:r>
            <w:proofErr w:type="spellStart"/>
            <w:r w:rsidRPr="00E91C07">
              <w:rPr>
                <w:rFonts w:eastAsia="Calibri"/>
                <w:lang w:eastAsia="en-US"/>
              </w:rPr>
              <w:t>Сааб</w:t>
            </w:r>
            <w:proofErr w:type="spellEnd"/>
            <w:r w:rsidRPr="00E91C07">
              <w:rPr>
                <w:rFonts w:eastAsia="Calibri"/>
                <w:lang w:eastAsia="en-US"/>
              </w:rPr>
              <w:t xml:space="preserve"> Радар Мастер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06278C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06278C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ахалинэнерг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ВЕКО Союз Инжиниринг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B211FC" w:rsidTr="00B211FC">
        <w:tc>
          <w:tcPr>
            <w:tcW w:w="613" w:type="dxa"/>
            <w:vAlign w:val="center"/>
          </w:tcPr>
          <w:p w:rsidR="00E91C07" w:rsidRPr="001251A3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341" w:type="dxa"/>
            <w:vAlign w:val="center"/>
          </w:tcPr>
          <w:p w:rsidR="00E91C07" w:rsidRPr="001251A3" w:rsidRDefault="00E91C07" w:rsidP="00B211FC">
            <w:pPr>
              <w:jc w:val="left"/>
              <w:rPr>
                <w:rFonts w:eastAsia="Calibri"/>
                <w:lang w:eastAsia="en-US"/>
              </w:rPr>
            </w:pPr>
            <w:r w:rsidRPr="001251A3">
              <w:rPr>
                <w:rFonts w:eastAsia="Calibri"/>
                <w:lang w:eastAsia="en-US"/>
              </w:rPr>
              <w:t>ООО СГ «Перспектива»</w:t>
            </w:r>
          </w:p>
        </w:tc>
        <w:tc>
          <w:tcPr>
            <w:tcW w:w="1985" w:type="dxa"/>
            <w:vAlign w:val="center"/>
          </w:tcPr>
          <w:p w:rsidR="00E91C07" w:rsidRPr="001251A3" w:rsidRDefault="00E91C07" w:rsidP="008A6C29">
            <w:pPr>
              <w:jc w:val="left"/>
              <w:rPr>
                <w:rFonts w:eastAsia="Calibri"/>
                <w:lang w:eastAsia="en-US"/>
              </w:rPr>
            </w:pPr>
            <w:r w:rsidRPr="001251A3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1251A3" w:rsidRDefault="00E91C07" w:rsidP="008A6C29">
            <w:pPr>
              <w:jc w:val="center"/>
              <w:rPr>
                <w:rFonts w:eastAsia="Calibri"/>
                <w:lang w:eastAsia="en-US"/>
              </w:rPr>
            </w:pPr>
            <w:r w:rsidRPr="001251A3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исКонт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ИСТЭН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СКБ 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.С.П.СТРОЙ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Транс – </w:t>
            </w:r>
            <w:proofErr w:type="gramStart"/>
            <w:r w:rsidRPr="00B041F9">
              <w:rPr>
                <w:rFonts w:eastAsia="Calibri"/>
                <w:lang w:eastAsia="en-US"/>
              </w:rPr>
              <w:t>ИТ</w:t>
            </w:r>
            <w:proofErr w:type="gram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4E7034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341" w:type="dxa"/>
            <w:vAlign w:val="center"/>
          </w:tcPr>
          <w:p w:rsidR="00E91C07" w:rsidRPr="004E7034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4E7034">
              <w:rPr>
                <w:rFonts w:eastAsia="Calibri"/>
                <w:lang w:eastAsia="en-US"/>
              </w:rPr>
              <w:t>АО «</w:t>
            </w:r>
            <w:proofErr w:type="spellStart"/>
            <w:r w:rsidRPr="004E7034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Pr="004E703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4E7034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4E7034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4E7034" w:rsidRDefault="00E91C07" w:rsidP="00B34C84">
            <w:pPr>
              <w:jc w:val="center"/>
            </w:pPr>
            <w:r w:rsidRPr="004E7034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155EB0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ФБ – Сервис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4E7034" w:rsidP="00B34C84">
            <w:pPr>
              <w:jc w:val="left"/>
              <w:rPr>
                <w:rFonts w:eastAsia="Calibri"/>
                <w:lang w:eastAsia="en-US"/>
              </w:rPr>
            </w:pPr>
            <w:r w:rsidRPr="004E7034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ЧиркейГЭСстр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155EB0" w:rsidRPr="00627B33" w:rsidTr="00B34C84">
        <w:tc>
          <w:tcPr>
            <w:tcW w:w="613" w:type="dxa"/>
            <w:vAlign w:val="center"/>
          </w:tcPr>
          <w:p w:rsidR="00155EB0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341" w:type="dxa"/>
            <w:vAlign w:val="center"/>
          </w:tcPr>
          <w:p w:rsidR="00155EB0" w:rsidRPr="00B041F9" w:rsidRDefault="00155EB0" w:rsidP="00155EB0">
            <w:pPr>
              <w:jc w:val="left"/>
              <w:rPr>
                <w:rFonts w:eastAsia="Calibri"/>
                <w:lang w:eastAsia="en-US"/>
              </w:rPr>
            </w:pPr>
            <w:r w:rsidRPr="00155EB0">
              <w:rPr>
                <w:rFonts w:eastAsia="Calibri"/>
                <w:lang w:eastAsia="en-US"/>
              </w:rPr>
              <w:t>АО «</w:t>
            </w:r>
            <w:proofErr w:type="spellStart"/>
            <w:r w:rsidRPr="00155EB0">
              <w:rPr>
                <w:rFonts w:eastAsia="Calibri"/>
                <w:lang w:eastAsia="en-US"/>
              </w:rPr>
              <w:t>Чукотэнерго</w:t>
            </w:r>
            <w:proofErr w:type="spellEnd"/>
            <w:r w:rsidRPr="00155EB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155EB0" w:rsidRPr="00B041F9" w:rsidRDefault="00155EB0" w:rsidP="0006278C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155EB0" w:rsidRPr="00B041F9" w:rsidRDefault="00155EB0" w:rsidP="0006278C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кти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лектроСвязь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БалАудит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а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етический Стандарт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К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E91C07" w:rsidRPr="00627B33" w:rsidTr="00B34C84">
        <w:tc>
          <w:tcPr>
            <w:tcW w:w="613" w:type="dxa"/>
            <w:vAlign w:val="center"/>
          </w:tcPr>
          <w:p w:rsidR="00E91C07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341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М.Н.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91C07" w:rsidRPr="00B041F9" w:rsidRDefault="00E91C07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E91C07" w:rsidRPr="00B041F9" w:rsidRDefault="00E91C07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155EB0" w:rsidRPr="00627B33" w:rsidTr="00B34C84">
        <w:trPr>
          <w:trHeight w:val="273"/>
        </w:trPr>
        <w:tc>
          <w:tcPr>
            <w:tcW w:w="613" w:type="dxa"/>
            <w:vAlign w:val="center"/>
          </w:tcPr>
          <w:p w:rsidR="00155EB0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341" w:type="dxa"/>
            <w:vAlign w:val="center"/>
          </w:tcPr>
          <w:p w:rsidR="00155EB0" w:rsidRPr="00B041F9" w:rsidRDefault="00155EB0" w:rsidP="00155EB0">
            <w:pPr>
              <w:jc w:val="left"/>
              <w:rPr>
                <w:rFonts w:eastAsia="Calibri"/>
                <w:lang w:eastAsia="en-US"/>
              </w:rPr>
            </w:pPr>
            <w:r w:rsidRPr="00155EB0">
              <w:rPr>
                <w:rFonts w:eastAsia="Calibri"/>
                <w:lang w:eastAsia="en-US"/>
              </w:rPr>
              <w:t>АО «ЭСКО ЕЭС»</w:t>
            </w:r>
          </w:p>
        </w:tc>
        <w:tc>
          <w:tcPr>
            <w:tcW w:w="1985" w:type="dxa"/>
            <w:vAlign w:val="center"/>
          </w:tcPr>
          <w:p w:rsidR="00155EB0" w:rsidRPr="00B041F9" w:rsidRDefault="00155EB0" w:rsidP="0006278C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155EB0" w:rsidRPr="00B041F9" w:rsidRDefault="00155EB0" w:rsidP="0006278C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155EB0" w:rsidRPr="00627B33" w:rsidTr="00B34C84">
        <w:trPr>
          <w:trHeight w:val="273"/>
        </w:trPr>
        <w:tc>
          <w:tcPr>
            <w:tcW w:w="613" w:type="dxa"/>
            <w:vAlign w:val="center"/>
          </w:tcPr>
          <w:p w:rsidR="00155EB0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341" w:type="dxa"/>
            <w:vAlign w:val="center"/>
          </w:tcPr>
          <w:p w:rsidR="00155EB0" w:rsidRPr="00B041F9" w:rsidRDefault="00155EB0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ЮЭСК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155EB0" w:rsidRPr="00B041F9" w:rsidRDefault="00155EB0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155EB0" w:rsidRPr="00B041F9" w:rsidRDefault="00155EB0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155EB0" w:rsidRPr="00627B33" w:rsidTr="00B34C84">
        <w:tc>
          <w:tcPr>
            <w:tcW w:w="613" w:type="dxa"/>
            <w:vAlign w:val="center"/>
          </w:tcPr>
          <w:p w:rsidR="00155EB0" w:rsidRPr="00C527B1" w:rsidRDefault="00D372B5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341" w:type="dxa"/>
            <w:vAlign w:val="center"/>
          </w:tcPr>
          <w:p w:rsidR="00155EB0" w:rsidRPr="00B041F9" w:rsidRDefault="00155EB0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Якутскэнерг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155EB0" w:rsidRPr="00B041F9" w:rsidRDefault="00155EB0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155EB0" w:rsidRPr="00B041F9" w:rsidRDefault="00155EB0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</w:t>
      </w:r>
      <w:r w:rsidR="004E4D98" w:rsidRPr="00642F7A">
        <w:t>(</w:t>
      </w:r>
      <w:r w:rsidR="00642F7A" w:rsidRPr="00642F7A">
        <w:t>60</w:t>
      </w:r>
      <w:r w:rsidR="00642F7A">
        <w:t>,0</w:t>
      </w:r>
      <w:r w:rsidR="00642F7A" w:rsidRPr="00642F7A">
        <w:t xml:space="preserve"> </w:t>
      </w:r>
      <w:r w:rsidR="00B041F9" w:rsidRPr="00642F7A">
        <w:t>%)</w:t>
      </w:r>
      <w:r w:rsidRPr="00642F7A">
        <w:t>,</w:t>
      </w:r>
      <w:r w:rsidRPr="007960AE">
        <w:t xml:space="preserve"> собрание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922E53">
        <w:rPr>
          <w:rStyle w:val="a4"/>
          <w:b w:val="0"/>
        </w:rPr>
        <w:t xml:space="preserve"> 7.5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8C1216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504516" w:rsidRDefault="00504516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lastRenderedPageBreak/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>екретарем Общего собрания 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  <w:r>
        <w:rPr>
          <w:rStyle w:val="a4"/>
        </w:rPr>
        <w:t xml:space="preserve"> 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Pr="00F00E16" w:rsidRDefault="001D4428" w:rsidP="00B203EC">
      <w:pPr>
        <w:ind w:firstLine="709"/>
        <w:jc w:val="both"/>
        <w:rPr>
          <w:rStyle w:val="a4"/>
          <w:b w:val="0"/>
        </w:rPr>
      </w:pPr>
    </w:p>
    <w:p w:rsidR="001D4428" w:rsidRDefault="001D4428" w:rsidP="00B203EC">
      <w:pPr>
        <w:ind w:firstLine="709"/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Pr="00BE30C1">
        <w:rPr>
          <w:rFonts w:ascii="Times New Roman" w:hAnsi="Times New Roman" w:cs="Times New Roman"/>
          <w:sz w:val="24"/>
          <w:szCs w:val="24"/>
        </w:rPr>
        <w:t xml:space="preserve"> сметы СРО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BE30C1">
        <w:rPr>
          <w:rFonts w:ascii="Times New Roman" w:hAnsi="Times New Roman" w:cs="Times New Roman"/>
          <w:sz w:val="24"/>
          <w:szCs w:val="24"/>
        </w:rPr>
        <w:t xml:space="preserve"> «ЭнергоСтройАльянс»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E30C1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r w:rsidRPr="00EA6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членстве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овой редакции (Версия 5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я </w:t>
      </w:r>
      <w:r w:rsidRPr="00EA6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Генеральном директо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(Версия 3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68">
        <w:rPr>
          <w:rFonts w:ascii="Times New Roman" w:hAnsi="Times New Roman" w:cs="Times New Roman"/>
          <w:sz w:val="24"/>
          <w:szCs w:val="24"/>
        </w:rPr>
        <w:t>Об утверждении Перечня видов работ по строительству, реконструкции, капитальному ремонту, оказывающих влияние на безопасность объектов капитального строительства, на которые СРО Ассоциация «ЭнергоСтройАльянс» выдает свидетельства о допуске в новой редакции (Версия 3.0)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EE4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EE4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овой редакции (Версия 3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C45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я о порядке проведения О</w:t>
      </w:r>
      <w:r w:rsidRPr="00C45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го собр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4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 Ассоциация «ЭнергоСтройАльянс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5F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й редакции (Версия 3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.</w:t>
      </w:r>
    </w:p>
    <w:p w:rsidR="003001F6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Pr="00D43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регулир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овой редакции (Версия 2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).</w:t>
      </w:r>
    </w:p>
    <w:p w:rsidR="003001F6" w:rsidRPr="006F4A68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оложения</w:t>
      </w:r>
      <w:r w:rsidRPr="00EA6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овете Ассоци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(Версия 6.0)</w:t>
      </w:r>
      <w:r w:rsidRPr="00EA6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4A68" w:rsidRPr="00B203EC" w:rsidRDefault="006F4A6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D1">
        <w:rPr>
          <w:rFonts w:ascii="Times New Roman" w:hAnsi="Times New Roman" w:cs="Times New Roman"/>
          <w:sz w:val="24"/>
          <w:szCs w:val="24"/>
        </w:rPr>
        <w:t xml:space="preserve">О признании утратившим силу </w:t>
      </w:r>
      <w:r>
        <w:rPr>
          <w:rFonts w:ascii="Times New Roman" w:hAnsi="Times New Roman" w:cs="Times New Roman"/>
          <w:sz w:val="24"/>
          <w:szCs w:val="24"/>
        </w:rPr>
        <w:t>Типового положения</w:t>
      </w:r>
      <w:r w:rsidRPr="00612AD1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Филиале СРО НП «ЭнергоСтройАльянс» (Версия 1.0), утвержденного</w:t>
      </w:r>
      <w:r w:rsidRPr="00612AD1">
        <w:rPr>
          <w:rFonts w:ascii="Times New Roman" w:hAnsi="Times New Roman" w:cs="Times New Roman"/>
          <w:sz w:val="24"/>
          <w:szCs w:val="24"/>
        </w:rPr>
        <w:t xml:space="preserve"> решением Общего собрания 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РО НП «ЭнергоСтройАльянс» от 23.06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</w:t>
      </w:r>
      <w:r w:rsidRPr="00612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068F" w:rsidRDefault="0002068F" w:rsidP="00E1435A">
      <w:pPr>
        <w:ind w:firstLine="709"/>
        <w:jc w:val="both"/>
        <w:rPr>
          <w:rStyle w:val="a4"/>
          <w:b w:val="0"/>
        </w:rPr>
      </w:pPr>
    </w:p>
    <w:p w:rsidR="007572DD" w:rsidRDefault="007572DD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lastRenderedPageBreak/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EE68F6" w:rsidRPr="00160CDD">
        <w:rPr>
          <w:rStyle w:val="a4"/>
          <w:b w:val="0"/>
        </w:rPr>
        <w:t>об</w:t>
      </w:r>
      <w:r w:rsidR="008A6C29">
        <w:t xml:space="preserve"> утверждении</w:t>
      </w:r>
      <w:r w:rsidR="008A6C29" w:rsidRPr="00BE30C1">
        <w:t xml:space="preserve"> сметы СРО </w:t>
      </w:r>
      <w:r w:rsidR="008A6C29">
        <w:t>Ассоциация</w:t>
      </w:r>
      <w:r w:rsidR="008A6C29" w:rsidRPr="00BE30C1">
        <w:t xml:space="preserve"> «ЭнергоСтройАльянс» на 201</w:t>
      </w:r>
      <w:r w:rsidR="008A6C29">
        <w:t>7</w:t>
      </w:r>
      <w:r w:rsidR="008A6C29" w:rsidRPr="00BE30C1">
        <w:t xml:space="preserve"> финансовый год.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FB1507">
        <w:t>58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- </w:t>
      </w:r>
      <w:r w:rsidR="00FB1507">
        <w:t>0</w:t>
      </w:r>
      <w:r w:rsidRPr="00355183">
        <w:t xml:space="preserve"> голос</w:t>
      </w:r>
      <w:r w:rsidR="00FB1507">
        <w:t>ов</w:t>
      </w:r>
      <w:r w:rsidRPr="00355183">
        <w:t xml:space="preserve">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FB1507">
        <w:t>5</w:t>
      </w:r>
      <w:r w:rsidR="00EE68F6">
        <w:t xml:space="preserve"> </w:t>
      </w:r>
      <w:r w:rsidR="00D37A47">
        <w:t>голос</w:t>
      </w:r>
      <w:r w:rsidR="00FB1507">
        <w:t>ов</w:t>
      </w:r>
      <w:r w:rsidRPr="00355183">
        <w:t>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453793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F0AAF">
        <w:rPr>
          <w:rFonts w:ascii="Times New Roman" w:hAnsi="Times New Roman" w:cs="Times New Roman"/>
          <w:bCs/>
          <w:sz w:val="24"/>
          <w:szCs w:val="24"/>
        </w:rPr>
        <w:t>у</w:t>
      </w:r>
      <w:r w:rsidR="008A6C29" w:rsidRPr="008A6C29">
        <w:rPr>
          <w:rFonts w:ascii="Times New Roman" w:hAnsi="Times New Roman" w:cs="Times New Roman"/>
          <w:bCs/>
          <w:sz w:val="24"/>
          <w:szCs w:val="24"/>
        </w:rPr>
        <w:t>твердить смету СРО Ассоциация «ЭнергоСтройАльянс» на 2017 финансовый год</w:t>
      </w:r>
      <w:r w:rsidR="00355183" w:rsidRPr="00453793">
        <w:rPr>
          <w:rFonts w:ascii="Times New Roman" w:hAnsi="Times New Roman" w:cs="Times New Roman"/>
          <w:sz w:val="24"/>
          <w:szCs w:val="24"/>
        </w:rPr>
        <w:t>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F55812" w:rsidRPr="00F55812">
        <w:rPr>
          <w:rStyle w:val="a4"/>
          <w:b w:val="0"/>
        </w:rPr>
        <w:t>об</w:t>
      </w:r>
      <w:r w:rsidR="008A6C29" w:rsidRPr="00612AD1">
        <w:t xml:space="preserve"> утверждении </w:t>
      </w:r>
      <w:r w:rsidR="008A6C29" w:rsidRPr="00612AD1">
        <w:rPr>
          <w:color w:val="000000"/>
        </w:rPr>
        <w:t>Положения</w:t>
      </w:r>
      <w:r w:rsidR="008A6C29" w:rsidRPr="00EA641D">
        <w:rPr>
          <w:color w:val="000000"/>
        </w:rPr>
        <w:t xml:space="preserve"> о членстве</w:t>
      </w:r>
      <w:r w:rsidR="008A6C29" w:rsidRPr="00612AD1">
        <w:rPr>
          <w:color w:val="000000"/>
        </w:rPr>
        <w:t xml:space="preserve"> </w:t>
      </w:r>
      <w:r w:rsidR="008A6C29">
        <w:rPr>
          <w:color w:val="000000"/>
        </w:rPr>
        <w:t>в новой редакции (Версия 5</w:t>
      </w:r>
      <w:r w:rsidR="008A6C29" w:rsidRPr="00612AD1">
        <w:rPr>
          <w:color w:val="000000"/>
        </w:rPr>
        <w:t>.0)</w:t>
      </w:r>
      <w:r w:rsidR="00F55812" w:rsidRPr="00F55812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FB1507">
        <w:t>60</w:t>
      </w:r>
      <w:r w:rsidRPr="007960AE">
        <w:t xml:space="preserve"> голос</w:t>
      </w:r>
      <w:r w:rsidR="0018343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FB1507">
        <w:t>0</w:t>
      </w:r>
      <w:r>
        <w:t xml:space="preserve"> голос</w:t>
      </w:r>
      <w:r w:rsidR="00FB1507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FB1507">
        <w:t>3</w:t>
      </w:r>
      <w:r>
        <w:t xml:space="preserve"> голос</w:t>
      </w:r>
      <w:r w:rsidR="00FB1507">
        <w:t>а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A9014B">
        <w:rPr>
          <w:b/>
        </w:rPr>
        <w:t>прост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6F0AAF">
        <w:rPr>
          <w:bCs/>
        </w:rPr>
        <w:t>у</w:t>
      </w:r>
      <w:r w:rsidR="00A9014B" w:rsidRPr="00A9014B">
        <w:rPr>
          <w:bCs/>
        </w:rPr>
        <w:t>твердить Положение о членстве в новой редакции (Версия 5.0)</w:t>
      </w:r>
      <w:r w:rsidR="0018343D" w:rsidRPr="00FA0987">
        <w:t>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8869B3">
        <w:rPr>
          <w:rFonts w:eastAsia="Calibri"/>
          <w:lang w:eastAsia="en-US"/>
        </w:rPr>
        <w:t>о</w:t>
      </w:r>
      <w:r w:rsidR="00A9014B">
        <w:rPr>
          <w:rFonts w:eastAsia="Calibri"/>
          <w:lang w:eastAsia="en-US"/>
        </w:rPr>
        <w:t>б</w:t>
      </w:r>
      <w:r w:rsidR="00A9014B" w:rsidRPr="00612AD1">
        <w:t xml:space="preserve"> утверждении </w:t>
      </w:r>
      <w:r w:rsidR="00A9014B" w:rsidRPr="00612AD1">
        <w:rPr>
          <w:color w:val="000000"/>
        </w:rPr>
        <w:t xml:space="preserve">Положения </w:t>
      </w:r>
      <w:r w:rsidR="00A9014B" w:rsidRPr="00EA641D">
        <w:rPr>
          <w:color w:val="000000"/>
        </w:rPr>
        <w:t>о Генеральном директоре</w:t>
      </w:r>
      <w:r w:rsidR="00A9014B">
        <w:rPr>
          <w:color w:val="000000"/>
        </w:rPr>
        <w:t xml:space="preserve"> в новой редакции (Версия 3</w:t>
      </w:r>
      <w:r w:rsidR="00A9014B" w:rsidRPr="00612AD1">
        <w:rPr>
          <w:color w:val="000000"/>
        </w:rPr>
        <w:t>.0)</w:t>
      </w:r>
      <w:r w:rsidR="003D04CD" w:rsidRPr="00532213">
        <w:rPr>
          <w:bCs/>
        </w:rPr>
        <w:t>.</w:t>
      </w:r>
    </w:p>
    <w:p w:rsidR="00FA0987" w:rsidRPr="00283FC6" w:rsidRDefault="0096556C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FB1507">
        <w:t>60</w:t>
      </w:r>
      <w:r w:rsidR="00FB1507" w:rsidRPr="007960AE">
        <w:t xml:space="preserve"> голос</w:t>
      </w:r>
      <w:r w:rsidR="00FB1507">
        <w:t>ов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- </w:t>
      </w:r>
      <w:r w:rsidR="00FB1507">
        <w:t xml:space="preserve">0 голосов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  <w:t>3 голоса</w:t>
      </w:r>
      <w:r w:rsidR="00E841BE">
        <w:t>.</w:t>
      </w:r>
      <w:r w:rsidR="00FA0987">
        <w:t xml:space="preserve"> </w:t>
      </w:r>
      <w:r w:rsidR="00CB47D3" w:rsidRPr="00283FC6">
        <w:rPr>
          <w:b/>
        </w:rPr>
        <w:t xml:space="preserve">Решение принято </w:t>
      </w:r>
      <w:r w:rsidR="00CB47D3">
        <w:rPr>
          <w:b/>
        </w:rPr>
        <w:t>квалифицированным</w:t>
      </w:r>
      <w:r w:rsidR="00CB47D3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3D04CD" w:rsidRDefault="0096556C" w:rsidP="00FA0987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6F0AAF">
        <w:t>у</w:t>
      </w:r>
      <w:r w:rsidR="006F0AAF" w:rsidRPr="00E07C1E">
        <w:t xml:space="preserve">твердить </w:t>
      </w:r>
      <w:r w:rsidR="006F0AAF">
        <w:rPr>
          <w:bCs/>
        </w:rPr>
        <w:t>Положение</w:t>
      </w:r>
      <w:r w:rsidR="006F0AAF" w:rsidRPr="00E07C1E">
        <w:rPr>
          <w:bCs/>
        </w:rPr>
        <w:t xml:space="preserve"> о Генеральном директоре в новой редакции (Версия 3.0)</w:t>
      </w:r>
      <w:r w:rsidR="00CB47D3" w:rsidRPr="00FA0987">
        <w:t>.</w:t>
      </w:r>
    </w:p>
    <w:p w:rsidR="0002068F" w:rsidRPr="00532213" w:rsidRDefault="0002068F" w:rsidP="00FA0987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proofErr w:type="spellStart"/>
      <w:r w:rsidR="00FA0987" w:rsidRPr="00EA2892">
        <w:rPr>
          <w:rFonts w:eastAsia="Calibri"/>
          <w:lang w:eastAsia="en-US"/>
        </w:rPr>
        <w:t>Разгоняева</w:t>
      </w:r>
      <w:proofErr w:type="spellEnd"/>
      <w:r w:rsidR="00FA0987" w:rsidRPr="00EA2892">
        <w:rPr>
          <w:rFonts w:eastAsia="Calibri"/>
          <w:lang w:eastAsia="en-US"/>
        </w:rPr>
        <w:t xml:space="preserve"> М.М. об</w:t>
      </w:r>
      <w:r w:rsidR="00EA2892" w:rsidRPr="006F4A68">
        <w:t xml:space="preserve"> утверждении Перечня видов работ по строительству, реконструкции, капитальному ремонту, оказывающих влияние на безопасность объектов капитального строительства, на которые СРО Ассоциация «ЭнергоСтройАльянс» выдает свидетельства о допуске в новой редакции (Версия 3.0)</w:t>
      </w:r>
      <w:r w:rsidR="00FA0987" w:rsidRPr="00EA2892">
        <w:t>.</w:t>
      </w:r>
    </w:p>
    <w:p w:rsidR="00FA0987" w:rsidRPr="00283FC6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FB1507">
        <w:t>60</w:t>
      </w:r>
      <w:r w:rsidR="00FB1507" w:rsidRPr="007960AE">
        <w:t xml:space="preserve"> голос</w:t>
      </w:r>
      <w:r w:rsidR="00FB1507">
        <w:t>ов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- </w:t>
      </w:r>
      <w:r w:rsidR="00FB1507">
        <w:t xml:space="preserve">0 голосов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  <w:t>3 голоса</w:t>
      </w:r>
      <w:r w:rsidR="00FA0987">
        <w:t xml:space="preserve"> </w:t>
      </w:r>
      <w:r w:rsidR="00103E66" w:rsidRPr="00283FC6">
        <w:rPr>
          <w:b/>
        </w:rPr>
        <w:t xml:space="preserve">Решение принято </w:t>
      </w:r>
      <w:r w:rsidR="00103E66">
        <w:rPr>
          <w:b/>
        </w:rPr>
        <w:t>квалифицированным</w:t>
      </w:r>
      <w:r w:rsidR="00103E66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3D04CD">
        <w:rPr>
          <w:bCs/>
        </w:rPr>
        <w:t>утвердить</w:t>
      </w:r>
      <w:r w:rsidR="005E7EFB" w:rsidRPr="00A812C4">
        <w:t xml:space="preserve"> </w:t>
      </w:r>
      <w:r w:rsidR="005E7EFB">
        <w:rPr>
          <w:bCs/>
        </w:rPr>
        <w:t>Перечень</w:t>
      </w:r>
      <w:r w:rsidR="005E7EFB" w:rsidRPr="00E07C1E">
        <w:rPr>
          <w:bCs/>
        </w:rPr>
        <w:t xml:space="preserve"> видов работ по строительству, реконструкции, капитальному ремонту, оказывающих влияние на безопасность объектов капитального строительства, на которые СРО Ассоциация «ЭнергоСтройАльянс» выдает свидетельства о допуске в новой редакции (Версия 3.0)</w:t>
      </w:r>
      <w:r w:rsidR="00103E66">
        <w:t>.</w:t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="005E7EFB" w:rsidRPr="00612AD1">
        <w:t xml:space="preserve">утверждении </w:t>
      </w:r>
      <w:r w:rsidR="005E7EFB" w:rsidRPr="00EE45F5">
        <w:rPr>
          <w:color w:val="000000"/>
        </w:rPr>
        <w:t>П</w:t>
      </w:r>
      <w:r w:rsidR="005E7EFB">
        <w:rPr>
          <w:color w:val="000000"/>
        </w:rPr>
        <w:t>равил</w:t>
      </w:r>
      <w:r w:rsidR="005E7EFB" w:rsidRPr="00EE45F5">
        <w:rPr>
          <w:color w:val="000000"/>
        </w:rPr>
        <w:t xml:space="preserve"> контроля</w:t>
      </w:r>
      <w:r w:rsidR="005E7EFB" w:rsidRPr="00612AD1">
        <w:rPr>
          <w:color w:val="000000"/>
        </w:rPr>
        <w:t xml:space="preserve"> </w:t>
      </w:r>
      <w:r w:rsidR="005E7EFB">
        <w:rPr>
          <w:color w:val="000000"/>
        </w:rPr>
        <w:t>в новой редакции (Версия 3</w:t>
      </w:r>
      <w:r w:rsidR="005E7EFB" w:rsidRPr="00612AD1">
        <w:rPr>
          <w:color w:val="000000"/>
        </w:rPr>
        <w:t>.0)</w:t>
      </w:r>
      <w:r w:rsidR="00CC3B76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15189C">
        <w:t>60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>
        <w:t xml:space="preserve">0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  <w:t>3 голоса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E30272" w:rsidRPr="00A812C4">
        <w:t xml:space="preserve"> </w:t>
      </w:r>
      <w:r w:rsidR="00E30272" w:rsidRPr="00E07C1E">
        <w:rPr>
          <w:bCs/>
        </w:rPr>
        <w:t>Правил</w:t>
      </w:r>
      <w:r w:rsidR="00E30272">
        <w:rPr>
          <w:bCs/>
        </w:rPr>
        <w:t>а</w:t>
      </w:r>
      <w:r w:rsidR="00E30272" w:rsidRPr="00E07C1E">
        <w:rPr>
          <w:bCs/>
        </w:rPr>
        <w:t xml:space="preserve"> контроля в новой редакции (Версия 3.0)</w:t>
      </w:r>
      <w:r>
        <w:rPr>
          <w:bCs/>
        </w:rPr>
        <w:t>.</w:t>
      </w:r>
    </w:p>
    <w:p w:rsidR="0002068F" w:rsidRDefault="0002068F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C3B76">
        <w:rPr>
          <w:bCs/>
        </w:rPr>
        <w:t>о</w:t>
      </w:r>
      <w:r w:rsidR="000858D4" w:rsidRPr="00612AD1">
        <w:t xml:space="preserve">б утверждении </w:t>
      </w:r>
      <w:r w:rsidR="000858D4" w:rsidRPr="00C45F98">
        <w:rPr>
          <w:color w:val="000000"/>
        </w:rPr>
        <w:t>П</w:t>
      </w:r>
      <w:r w:rsidR="000858D4">
        <w:rPr>
          <w:color w:val="000000"/>
        </w:rPr>
        <w:t>оложения о порядке проведения О</w:t>
      </w:r>
      <w:r w:rsidR="000858D4" w:rsidRPr="00C45F98">
        <w:rPr>
          <w:color w:val="000000"/>
        </w:rPr>
        <w:t>бщего собрания</w:t>
      </w:r>
      <w:r w:rsidR="000858D4">
        <w:rPr>
          <w:color w:val="000000"/>
        </w:rPr>
        <w:t xml:space="preserve"> </w:t>
      </w:r>
      <w:r w:rsidR="000858D4" w:rsidRPr="00C45F98">
        <w:rPr>
          <w:color w:val="000000"/>
        </w:rPr>
        <w:t>СРО Ассоциация «ЭнергоСтройАльянс»</w:t>
      </w:r>
      <w:r w:rsidR="000858D4">
        <w:rPr>
          <w:color w:val="000000"/>
        </w:rPr>
        <w:t xml:space="preserve"> </w:t>
      </w:r>
      <w:r w:rsidR="000858D4" w:rsidRPr="00C45F98">
        <w:rPr>
          <w:color w:val="000000"/>
        </w:rPr>
        <w:t>в</w:t>
      </w:r>
      <w:r w:rsidR="000858D4">
        <w:rPr>
          <w:color w:val="000000"/>
        </w:rPr>
        <w:t xml:space="preserve"> новой редакции (Версия 3</w:t>
      </w:r>
      <w:r w:rsidR="000858D4" w:rsidRPr="00612AD1">
        <w:rPr>
          <w:color w:val="000000"/>
        </w:rPr>
        <w:t>.0)</w:t>
      </w:r>
      <w:r>
        <w:rPr>
          <w:bCs/>
        </w:rPr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15189C">
        <w:t>60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>
        <w:t xml:space="preserve">0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  <w:t>3 голоса</w:t>
      </w:r>
      <w:r>
        <w:t>.</w:t>
      </w:r>
      <w:r w:rsidR="00FA0987">
        <w:t xml:space="preserve"> </w:t>
      </w:r>
      <w:r w:rsidR="000858D4" w:rsidRPr="00283FC6">
        <w:rPr>
          <w:b/>
        </w:rPr>
        <w:t xml:space="preserve">Решение принято </w:t>
      </w:r>
      <w:r w:rsidR="000858D4">
        <w:rPr>
          <w:b/>
        </w:rPr>
        <w:t>простым</w:t>
      </w:r>
      <w:r w:rsidR="000858D4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0858D4">
        <w:t>у</w:t>
      </w:r>
      <w:r w:rsidR="000858D4" w:rsidRPr="00A812C4">
        <w:t>твердить</w:t>
      </w:r>
      <w:r w:rsidR="000858D4">
        <w:t xml:space="preserve"> </w:t>
      </w:r>
      <w:r w:rsidR="000858D4">
        <w:rPr>
          <w:bCs/>
        </w:rPr>
        <w:t>Положение</w:t>
      </w:r>
      <w:r w:rsidR="000858D4" w:rsidRPr="00E07C1E">
        <w:rPr>
          <w:bCs/>
        </w:rPr>
        <w:t xml:space="preserve"> о порядке проведения Общего собрания СРО Ассоциация «ЭнергоСтройАльянс» в новой редакции (Версия 3.0)</w:t>
      </w:r>
      <w:r w:rsidR="00FA0987">
        <w:rPr>
          <w:bCs/>
        </w:rPr>
        <w:t>.</w:t>
      </w:r>
    </w:p>
    <w:p w:rsidR="0002068F" w:rsidRDefault="0002068F" w:rsidP="00F55812">
      <w:pPr>
        <w:ind w:firstLine="709"/>
        <w:jc w:val="both"/>
        <w:rPr>
          <w:bCs/>
        </w:rPr>
      </w:pPr>
    </w:p>
    <w:p w:rsidR="0015189C" w:rsidRDefault="0015189C" w:rsidP="00F55812">
      <w:pPr>
        <w:ind w:firstLine="709"/>
        <w:jc w:val="both"/>
        <w:rPr>
          <w:bCs/>
        </w:rPr>
      </w:pPr>
    </w:p>
    <w:p w:rsidR="0015189C" w:rsidRDefault="0015189C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 w:rsidR="000858D4" w:rsidRPr="00612AD1">
        <w:t xml:space="preserve"> утверждении </w:t>
      </w:r>
      <w:r w:rsidR="000858D4">
        <w:rPr>
          <w:color w:val="000000"/>
        </w:rPr>
        <w:t>Правил</w:t>
      </w:r>
      <w:r w:rsidR="000858D4" w:rsidRPr="00D4399F">
        <w:rPr>
          <w:color w:val="000000"/>
        </w:rPr>
        <w:t xml:space="preserve"> саморегулирования </w:t>
      </w:r>
      <w:r w:rsidR="000858D4">
        <w:rPr>
          <w:color w:val="000000"/>
        </w:rPr>
        <w:t>в новой редакции (Версия 2</w:t>
      </w:r>
      <w:r w:rsidR="000858D4" w:rsidRPr="00612AD1">
        <w:rPr>
          <w:color w:val="000000"/>
        </w:rPr>
        <w:t>.0)</w:t>
      </w:r>
      <w:r w:rsidR="00771E25">
        <w:rPr>
          <w:bCs/>
        </w:rPr>
        <w:t>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15189C">
        <w:t>60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>
        <w:t xml:space="preserve">0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  <w:t>3 голоса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F55812" w:rsidRDefault="00F55812" w:rsidP="006B7281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0858D4" w:rsidRPr="00A812C4">
        <w:t xml:space="preserve"> </w:t>
      </w:r>
      <w:r w:rsidR="000858D4" w:rsidRPr="00E07C1E">
        <w:rPr>
          <w:bCs/>
        </w:rPr>
        <w:t>Правил</w:t>
      </w:r>
      <w:r w:rsidR="000858D4">
        <w:rPr>
          <w:bCs/>
        </w:rPr>
        <w:t>а</w:t>
      </w:r>
      <w:r w:rsidR="000858D4" w:rsidRPr="00E07C1E">
        <w:rPr>
          <w:bCs/>
        </w:rPr>
        <w:t xml:space="preserve"> саморегулирования в новой редакции (Версия 2.0)</w:t>
      </w:r>
      <w:r w:rsidR="00771E25">
        <w:rPr>
          <w:bCs/>
        </w:rPr>
        <w:t>.</w:t>
      </w:r>
    </w:p>
    <w:p w:rsidR="00771E25" w:rsidRPr="00532213" w:rsidRDefault="00771E25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0858D4">
        <w:rPr>
          <w:color w:val="000000"/>
        </w:rPr>
        <w:t>утверждении Положения</w:t>
      </w:r>
      <w:r w:rsidR="000858D4" w:rsidRPr="00EA641D">
        <w:rPr>
          <w:color w:val="000000"/>
        </w:rPr>
        <w:t xml:space="preserve"> о Совете Ассоциации</w:t>
      </w:r>
      <w:r w:rsidR="000858D4">
        <w:rPr>
          <w:color w:val="000000"/>
        </w:rPr>
        <w:t xml:space="preserve"> в новой редакции (Версия 6.0)</w:t>
      </w:r>
      <w:r w:rsidR="002F4236">
        <w:rPr>
          <w:snapToGrid w:val="0"/>
        </w:rPr>
        <w:t>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15189C">
        <w:t>60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>
        <w:t xml:space="preserve">0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  <w:t>3 голоса</w:t>
      </w:r>
      <w:r>
        <w:t xml:space="preserve">. </w:t>
      </w:r>
      <w:r w:rsidR="000858D4" w:rsidRPr="00283FC6">
        <w:rPr>
          <w:b/>
        </w:rPr>
        <w:t xml:space="preserve">Решение принято </w:t>
      </w:r>
      <w:r w:rsidR="000858D4">
        <w:rPr>
          <w:b/>
        </w:rPr>
        <w:t>простым</w:t>
      </w:r>
      <w:r w:rsidR="000858D4" w:rsidRPr="00283FC6">
        <w:rPr>
          <w:b/>
        </w:rPr>
        <w:t xml:space="preserve"> большинством голосов</w:t>
      </w:r>
      <w:r w:rsidRPr="00F55812">
        <w:rPr>
          <w:b/>
        </w:rPr>
        <w:t>.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0858D4">
        <w:t>у</w:t>
      </w:r>
      <w:r w:rsidR="000858D4" w:rsidRPr="00A812C4">
        <w:t>твердить</w:t>
      </w:r>
      <w:r w:rsidR="000858D4">
        <w:t xml:space="preserve"> Положение</w:t>
      </w:r>
      <w:r w:rsidR="000858D4" w:rsidRPr="00E07C1E">
        <w:t xml:space="preserve"> о Сов</w:t>
      </w:r>
      <w:r w:rsidR="000858D4">
        <w:t>ете Ассоциации в новой редакции</w:t>
      </w:r>
      <w:r w:rsidR="000858D4">
        <w:br/>
      </w:r>
      <w:r w:rsidR="000858D4" w:rsidRPr="00E07C1E">
        <w:t>(Версия 6.0)</w:t>
      </w:r>
      <w:r w:rsidR="00771E25">
        <w:rPr>
          <w:bCs/>
        </w:rPr>
        <w:t>.</w:t>
      </w:r>
    </w:p>
    <w:p w:rsidR="000858D4" w:rsidRDefault="000858D4" w:rsidP="00F55812">
      <w:pPr>
        <w:ind w:firstLine="709"/>
        <w:jc w:val="both"/>
        <w:rPr>
          <w:bCs/>
        </w:rPr>
      </w:pPr>
    </w:p>
    <w:p w:rsidR="000858D4" w:rsidRPr="008869B3" w:rsidRDefault="000858D4" w:rsidP="000858D4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E32DC5"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:rsidR="000858D4" w:rsidRDefault="000858D4" w:rsidP="000858D4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B041F9">
        <w:rPr>
          <w:snapToGrid w:val="0"/>
        </w:rPr>
        <w:t>о</w:t>
      </w:r>
      <w:r w:rsidR="00E32DC5" w:rsidRPr="00612AD1">
        <w:t xml:space="preserve"> признании утратившим силу </w:t>
      </w:r>
      <w:r w:rsidR="00E32DC5">
        <w:t>Типового положения</w:t>
      </w:r>
      <w:r w:rsidR="00E32DC5" w:rsidRPr="00612AD1">
        <w:t xml:space="preserve"> о </w:t>
      </w:r>
      <w:r w:rsidR="00E32DC5">
        <w:t>Филиале СРО НП «ЭнергоСтройАльянс» (Версия 1.0), утвержденного</w:t>
      </w:r>
      <w:r w:rsidR="00E32DC5" w:rsidRPr="00612AD1">
        <w:t xml:space="preserve"> решением Общего собрания </w:t>
      </w:r>
      <w:r w:rsidR="00E32DC5" w:rsidRPr="00612AD1">
        <w:rPr>
          <w:color w:val="000000"/>
        </w:rPr>
        <w:t>членов</w:t>
      </w:r>
      <w:r w:rsidR="00E32DC5">
        <w:rPr>
          <w:color w:val="000000"/>
        </w:rPr>
        <w:t xml:space="preserve"> СРО НП «ЭнергоСтройАльянс» от 23.06</w:t>
      </w:r>
      <w:r w:rsidR="00E32DC5" w:rsidRPr="00612AD1">
        <w:rPr>
          <w:color w:val="000000"/>
        </w:rPr>
        <w:t>.2</w:t>
      </w:r>
      <w:r w:rsidR="00E32DC5">
        <w:rPr>
          <w:color w:val="000000"/>
        </w:rPr>
        <w:t>010</w:t>
      </w:r>
      <w:r>
        <w:rPr>
          <w:snapToGrid w:val="0"/>
        </w:rPr>
        <w:t>.</w:t>
      </w:r>
    </w:p>
    <w:p w:rsidR="000858D4" w:rsidRPr="008869B3" w:rsidRDefault="000858D4" w:rsidP="000858D4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15189C">
        <w:t>60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>
        <w:t xml:space="preserve">0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  <w:t>3 голоса</w:t>
      </w:r>
      <w:r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F55812">
        <w:rPr>
          <w:b/>
        </w:rPr>
        <w:t>.</w:t>
      </w:r>
    </w:p>
    <w:p w:rsidR="000858D4" w:rsidRDefault="000858D4" w:rsidP="000858D4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E32DC5">
        <w:t>п</w:t>
      </w:r>
      <w:r w:rsidR="00E32DC5" w:rsidRPr="009C04B6">
        <w:rPr>
          <w:bCs/>
        </w:rPr>
        <w:t>ризнать утратившим силу Типовое положение о Филиале СРО НП «ЭнергоСтройАльянс» (Версия 1.0), утвержденное решением Общего собрания членов СРО НП «ЭнергоСтройАльянс» от 23.06.2010</w:t>
      </w:r>
      <w:r>
        <w:rPr>
          <w:bCs/>
        </w:rPr>
        <w:t>.</w:t>
      </w: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AF" w:rsidRDefault="004710AF">
      <w:r>
        <w:separator/>
      </w:r>
    </w:p>
  </w:endnote>
  <w:endnote w:type="continuationSeparator" w:id="0">
    <w:p w:rsidR="004710AF" w:rsidRDefault="0047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29" w:rsidRDefault="00574BE8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6C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C29" w:rsidRDefault="008A6C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AF" w:rsidRDefault="004710AF">
      <w:r>
        <w:separator/>
      </w:r>
    </w:p>
  </w:footnote>
  <w:footnote w:type="continuationSeparator" w:id="0">
    <w:p w:rsidR="004710AF" w:rsidRDefault="0047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29" w:rsidRDefault="00574BE8">
    <w:pPr>
      <w:pStyle w:val="a8"/>
      <w:jc w:val="center"/>
    </w:pPr>
    <w:fldSimple w:instr=" PAGE   \* MERGEFORMAT ">
      <w:r w:rsidR="004F33F1">
        <w:rPr>
          <w:noProof/>
        </w:rPr>
        <w:t>5</w:t>
      </w:r>
    </w:fldSimple>
  </w:p>
  <w:p w:rsidR="008A6C29" w:rsidRDefault="008A6C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068F"/>
    <w:rsid w:val="00022126"/>
    <w:rsid w:val="00031A49"/>
    <w:rsid w:val="00041738"/>
    <w:rsid w:val="0006588E"/>
    <w:rsid w:val="000819E7"/>
    <w:rsid w:val="00084496"/>
    <w:rsid w:val="000858D4"/>
    <w:rsid w:val="000A1AC5"/>
    <w:rsid w:val="000A4431"/>
    <w:rsid w:val="000B2484"/>
    <w:rsid w:val="000B6B03"/>
    <w:rsid w:val="000E274C"/>
    <w:rsid w:val="00102A8E"/>
    <w:rsid w:val="00103AB0"/>
    <w:rsid w:val="00103E66"/>
    <w:rsid w:val="00113B7F"/>
    <w:rsid w:val="001251A3"/>
    <w:rsid w:val="0013418A"/>
    <w:rsid w:val="001444E4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F0759"/>
    <w:rsid w:val="001F3E16"/>
    <w:rsid w:val="002665A3"/>
    <w:rsid w:val="00283FC6"/>
    <w:rsid w:val="00293100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531DF"/>
    <w:rsid w:val="00355183"/>
    <w:rsid w:val="00364794"/>
    <w:rsid w:val="00387908"/>
    <w:rsid w:val="003A0DD2"/>
    <w:rsid w:val="003A311B"/>
    <w:rsid w:val="003A4040"/>
    <w:rsid w:val="003B0A18"/>
    <w:rsid w:val="003D04CD"/>
    <w:rsid w:val="003D25A6"/>
    <w:rsid w:val="003D42D1"/>
    <w:rsid w:val="003E728C"/>
    <w:rsid w:val="003F249A"/>
    <w:rsid w:val="003F5CFA"/>
    <w:rsid w:val="00411D09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710AF"/>
    <w:rsid w:val="00474749"/>
    <w:rsid w:val="00476144"/>
    <w:rsid w:val="004B06EC"/>
    <w:rsid w:val="004B08E7"/>
    <w:rsid w:val="004E4D98"/>
    <w:rsid w:val="004E7034"/>
    <w:rsid w:val="004F33F1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B4D0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964"/>
    <w:rsid w:val="0068000D"/>
    <w:rsid w:val="00681B22"/>
    <w:rsid w:val="00684A06"/>
    <w:rsid w:val="00691E2B"/>
    <w:rsid w:val="00692D75"/>
    <w:rsid w:val="00695C42"/>
    <w:rsid w:val="00697D60"/>
    <w:rsid w:val="006B0D14"/>
    <w:rsid w:val="006B7281"/>
    <w:rsid w:val="006C186A"/>
    <w:rsid w:val="006E35CA"/>
    <w:rsid w:val="006F0AAF"/>
    <w:rsid w:val="006F4A68"/>
    <w:rsid w:val="006F7486"/>
    <w:rsid w:val="007065C1"/>
    <w:rsid w:val="00732B95"/>
    <w:rsid w:val="00733124"/>
    <w:rsid w:val="00740E81"/>
    <w:rsid w:val="00744887"/>
    <w:rsid w:val="007572DD"/>
    <w:rsid w:val="00771E25"/>
    <w:rsid w:val="007762FD"/>
    <w:rsid w:val="00776B24"/>
    <w:rsid w:val="00780315"/>
    <w:rsid w:val="007B3E57"/>
    <w:rsid w:val="007B450A"/>
    <w:rsid w:val="007B5079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6C29"/>
    <w:rsid w:val="008C1216"/>
    <w:rsid w:val="008C7F26"/>
    <w:rsid w:val="008F15EF"/>
    <w:rsid w:val="00903490"/>
    <w:rsid w:val="0091314F"/>
    <w:rsid w:val="00913E11"/>
    <w:rsid w:val="00922E53"/>
    <w:rsid w:val="0092311D"/>
    <w:rsid w:val="0094319E"/>
    <w:rsid w:val="00964386"/>
    <w:rsid w:val="0096556C"/>
    <w:rsid w:val="00976020"/>
    <w:rsid w:val="00987CC1"/>
    <w:rsid w:val="009A538A"/>
    <w:rsid w:val="009A5CC3"/>
    <w:rsid w:val="009B3E47"/>
    <w:rsid w:val="009C059B"/>
    <w:rsid w:val="009C0F1E"/>
    <w:rsid w:val="009D2491"/>
    <w:rsid w:val="009D760C"/>
    <w:rsid w:val="009E5DDE"/>
    <w:rsid w:val="009F34B9"/>
    <w:rsid w:val="009F5D34"/>
    <w:rsid w:val="00A03814"/>
    <w:rsid w:val="00A3214D"/>
    <w:rsid w:val="00A33C45"/>
    <w:rsid w:val="00A350E4"/>
    <w:rsid w:val="00A55AA8"/>
    <w:rsid w:val="00A9014B"/>
    <w:rsid w:val="00AA34ED"/>
    <w:rsid w:val="00AB55AE"/>
    <w:rsid w:val="00AC1A08"/>
    <w:rsid w:val="00AE42D8"/>
    <w:rsid w:val="00B041F9"/>
    <w:rsid w:val="00B203EC"/>
    <w:rsid w:val="00B211FC"/>
    <w:rsid w:val="00B22438"/>
    <w:rsid w:val="00B24DA6"/>
    <w:rsid w:val="00B306AF"/>
    <w:rsid w:val="00B34C84"/>
    <w:rsid w:val="00B539B9"/>
    <w:rsid w:val="00B53CDC"/>
    <w:rsid w:val="00B922DC"/>
    <w:rsid w:val="00BA3617"/>
    <w:rsid w:val="00BA38E3"/>
    <w:rsid w:val="00BA735F"/>
    <w:rsid w:val="00BE3B07"/>
    <w:rsid w:val="00C33C14"/>
    <w:rsid w:val="00C527B1"/>
    <w:rsid w:val="00C63207"/>
    <w:rsid w:val="00C7364A"/>
    <w:rsid w:val="00C73F2F"/>
    <w:rsid w:val="00C8585D"/>
    <w:rsid w:val="00C9024A"/>
    <w:rsid w:val="00CA348E"/>
    <w:rsid w:val="00CB374B"/>
    <w:rsid w:val="00CB47D3"/>
    <w:rsid w:val="00CC16EA"/>
    <w:rsid w:val="00CC3B76"/>
    <w:rsid w:val="00CD094E"/>
    <w:rsid w:val="00CF1F7B"/>
    <w:rsid w:val="00D127D5"/>
    <w:rsid w:val="00D372B5"/>
    <w:rsid w:val="00D37A47"/>
    <w:rsid w:val="00D44535"/>
    <w:rsid w:val="00D60E2E"/>
    <w:rsid w:val="00D66662"/>
    <w:rsid w:val="00D716D0"/>
    <w:rsid w:val="00D77AA7"/>
    <w:rsid w:val="00D95D6E"/>
    <w:rsid w:val="00DA201E"/>
    <w:rsid w:val="00DD1480"/>
    <w:rsid w:val="00DD1E99"/>
    <w:rsid w:val="00DD448A"/>
    <w:rsid w:val="00DE3A70"/>
    <w:rsid w:val="00DF36F0"/>
    <w:rsid w:val="00E1435A"/>
    <w:rsid w:val="00E153EE"/>
    <w:rsid w:val="00E22C15"/>
    <w:rsid w:val="00E30272"/>
    <w:rsid w:val="00E32DC5"/>
    <w:rsid w:val="00E471FB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9169E"/>
    <w:rsid w:val="00FA0987"/>
    <w:rsid w:val="00FB00E2"/>
    <w:rsid w:val="00FB1507"/>
    <w:rsid w:val="00FB7410"/>
    <w:rsid w:val="00FB7BE2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164-F878-4ECD-B78F-80BC378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v.kolesnikov</cp:lastModifiedBy>
  <cp:revision>61</cp:revision>
  <cp:lastPrinted>2016-11-18T12:39:00Z</cp:lastPrinted>
  <dcterms:created xsi:type="dcterms:W3CDTF">2016-08-24T12:57:00Z</dcterms:created>
  <dcterms:modified xsi:type="dcterms:W3CDTF">2016-12-28T11:22:00Z</dcterms:modified>
</cp:coreProperties>
</file>